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D9" w:rsidRDefault="002B7ED9" w:rsidP="00D0377D">
      <w:pPr>
        <w:spacing w:after="0" w:line="240" w:lineRule="auto"/>
        <w:jc w:val="center"/>
        <w:rPr>
          <w:sz w:val="24"/>
          <w:szCs w:val="24"/>
        </w:rPr>
      </w:pPr>
    </w:p>
    <w:p w:rsidR="006D62C2" w:rsidRDefault="00D0377D" w:rsidP="00D0377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GULAR BOARD MEETING</w:t>
      </w:r>
    </w:p>
    <w:p w:rsidR="006D62C2" w:rsidRDefault="00E2249B" w:rsidP="007A5E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3709">
        <w:rPr>
          <w:sz w:val="24"/>
          <w:szCs w:val="24"/>
        </w:rPr>
        <w:t>September 12</w:t>
      </w:r>
      <w:r>
        <w:rPr>
          <w:sz w:val="24"/>
          <w:szCs w:val="24"/>
        </w:rPr>
        <w:t>, 2016</w:t>
      </w:r>
    </w:p>
    <w:p w:rsidR="002B7ED9" w:rsidRDefault="002B7ED9" w:rsidP="00B30DD1">
      <w:pPr>
        <w:spacing w:after="0" w:line="240" w:lineRule="auto"/>
        <w:rPr>
          <w:sz w:val="24"/>
          <w:szCs w:val="24"/>
        </w:rPr>
      </w:pPr>
    </w:p>
    <w:p w:rsidR="00DC5ECE" w:rsidRDefault="00DC5ECE" w:rsidP="00B30DD1">
      <w:pPr>
        <w:spacing w:after="0" w:line="240" w:lineRule="auto"/>
        <w:rPr>
          <w:sz w:val="24"/>
          <w:szCs w:val="24"/>
        </w:rPr>
      </w:pPr>
    </w:p>
    <w:p w:rsidR="00B30DD1" w:rsidRDefault="00B30DD1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astland Independent School District Board of Trustees met in regular session on </w:t>
      </w:r>
      <w:r w:rsidR="005C3709">
        <w:rPr>
          <w:sz w:val="24"/>
          <w:szCs w:val="24"/>
        </w:rPr>
        <w:t>Mon</w:t>
      </w:r>
      <w:r w:rsidR="00513D97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5C3709">
        <w:rPr>
          <w:sz w:val="24"/>
          <w:szCs w:val="24"/>
        </w:rPr>
        <w:t>September 12</w:t>
      </w:r>
      <w:r>
        <w:rPr>
          <w:sz w:val="24"/>
          <w:szCs w:val="24"/>
        </w:rPr>
        <w:t xml:space="preserve">, 2016, at </w:t>
      </w:r>
      <w:r w:rsidR="00566FF2">
        <w:rPr>
          <w:sz w:val="24"/>
          <w:szCs w:val="24"/>
        </w:rPr>
        <w:t>6:</w:t>
      </w:r>
      <w:r>
        <w:rPr>
          <w:sz w:val="24"/>
          <w:szCs w:val="24"/>
        </w:rPr>
        <w:t xml:space="preserve">00 </w:t>
      </w:r>
      <w:r w:rsidR="00566FF2">
        <w:rPr>
          <w:sz w:val="24"/>
          <w:szCs w:val="24"/>
        </w:rPr>
        <w:t>p.m.</w:t>
      </w:r>
      <w:r>
        <w:rPr>
          <w:sz w:val="24"/>
          <w:szCs w:val="24"/>
        </w:rPr>
        <w:t>, in the conference room of the administration building.</w:t>
      </w:r>
    </w:p>
    <w:p w:rsidR="00B30DD1" w:rsidRDefault="00B30DD1" w:rsidP="00B30DD1">
      <w:pPr>
        <w:spacing w:after="0" w:line="240" w:lineRule="auto"/>
        <w:rPr>
          <w:sz w:val="24"/>
          <w:szCs w:val="24"/>
        </w:rPr>
      </w:pPr>
    </w:p>
    <w:p w:rsidR="00F6057B" w:rsidRDefault="00B30DD1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 present:   Jim Moylan,</w:t>
      </w:r>
      <w:r w:rsidR="002B7ED9">
        <w:rPr>
          <w:sz w:val="24"/>
          <w:szCs w:val="24"/>
        </w:rPr>
        <w:t xml:space="preserve"> Jr.,</w:t>
      </w:r>
      <w:r w:rsidR="005C3709">
        <w:rPr>
          <w:sz w:val="24"/>
          <w:szCs w:val="24"/>
        </w:rPr>
        <w:t xml:space="preserve"> David Hullum,</w:t>
      </w:r>
      <w:r>
        <w:rPr>
          <w:sz w:val="24"/>
          <w:szCs w:val="24"/>
        </w:rPr>
        <w:t xml:space="preserve"> Donald Cate,</w:t>
      </w:r>
      <w:r w:rsidR="00566FF2">
        <w:rPr>
          <w:sz w:val="24"/>
          <w:szCs w:val="24"/>
        </w:rPr>
        <w:t xml:space="preserve"> Tabitha Jordan,</w:t>
      </w:r>
      <w:r w:rsidR="00F00D3C">
        <w:rPr>
          <w:sz w:val="24"/>
          <w:szCs w:val="24"/>
        </w:rPr>
        <w:t xml:space="preserve"> </w:t>
      </w:r>
    </w:p>
    <w:p w:rsidR="00B30DD1" w:rsidRDefault="00B30DD1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00D3C">
        <w:rPr>
          <w:sz w:val="24"/>
          <w:szCs w:val="24"/>
        </w:rPr>
        <w:t>Billy Bob Orsagh</w:t>
      </w:r>
    </w:p>
    <w:p w:rsidR="00B30DD1" w:rsidRDefault="00B30DD1" w:rsidP="00B30DD1">
      <w:pPr>
        <w:spacing w:after="0" w:line="240" w:lineRule="auto"/>
        <w:rPr>
          <w:sz w:val="24"/>
          <w:szCs w:val="24"/>
        </w:rPr>
      </w:pPr>
    </w:p>
    <w:p w:rsidR="00B30DD1" w:rsidRDefault="00B30DD1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 absent:    </w:t>
      </w:r>
      <w:r w:rsidR="00566FF2">
        <w:rPr>
          <w:sz w:val="24"/>
          <w:szCs w:val="24"/>
        </w:rPr>
        <w:t xml:space="preserve"> </w:t>
      </w:r>
      <w:r w:rsidR="005C3709">
        <w:rPr>
          <w:sz w:val="24"/>
          <w:szCs w:val="24"/>
        </w:rPr>
        <w:t>Brent Kirkland, Kalli Stacy</w:t>
      </w:r>
    </w:p>
    <w:p w:rsidR="00B30DD1" w:rsidRDefault="00B30DD1" w:rsidP="00B30DD1">
      <w:pPr>
        <w:spacing w:after="0" w:line="240" w:lineRule="auto"/>
        <w:rPr>
          <w:sz w:val="24"/>
          <w:szCs w:val="24"/>
        </w:rPr>
      </w:pPr>
    </w:p>
    <w:p w:rsidR="00B30DD1" w:rsidRDefault="00B30DD1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s present:        Jason Cochran, Jeremy Williams, </w:t>
      </w:r>
      <w:r w:rsidR="00532C64">
        <w:rPr>
          <w:sz w:val="24"/>
          <w:szCs w:val="24"/>
        </w:rPr>
        <w:t>Adam Bramlett</w:t>
      </w:r>
      <w:r>
        <w:rPr>
          <w:sz w:val="24"/>
          <w:szCs w:val="24"/>
        </w:rPr>
        <w:t>,</w:t>
      </w:r>
      <w:r w:rsidR="00F6057B">
        <w:rPr>
          <w:sz w:val="24"/>
          <w:szCs w:val="24"/>
        </w:rPr>
        <w:t xml:space="preserve"> Jason Henry,</w:t>
      </w:r>
      <w:r>
        <w:rPr>
          <w:sz w:val="24"/>
          <w:szCs w:val="24"/>
        </w:rPr>
        <w:t xml:space="preserve"> </w:t>
      </w:r>
      <w:r w:rsidR="00532C64">
        <w:rPr>
          <w:sz w:val="24"/>
          <w:szCs w:val="24"/>
        </w:rPr>
        <w:t>Scott Allen</w:t>
      </w:r>
      <w:r>
        <w:rPr>
          <w:sz w:val="24"/>
          <w:szCs w:val="24"/>
        </w:rPr>
        <w:t xml:space="preserve">, </w:t>
      </w:r>
    </w:p>
    <w:p w:rsidR="005C3709" w:rsidRDefault="00532C64" w:rsidP="0099362B">
      <w:pPr>
        <w:spacing w:after="0" w:line="240" w:lineRule="auto"/>
        <w:ind w:left="1940"/>
        <w:rPr>
          <w:sz w:val="24"/>
          <w:szCs w:val="24"/>
        </w:rPr>
      </w:pPr>
      <w:r>
        <w:rPr>
          <w:sz w:val="24"/>
          <w:szCs w:val="24"/>
        </w:rPr>
        <w:t xml:space="preserve">Mary </w:t>
      </w:r>
      <w:r w:rsidR="002325A9">
        <w:rPr>
          <w:sz w:val="24"/>
          <w:szCs w:val="24"/>
        </w:rPr>
        <w:t>Jones</w:t>
      </w:r>
      <w:r>
        <w:rPr>
          <w:sz w:val="24"/>
          <w:szCs w:val="24"/>
        </w:rPr>
        <w:t xml:space="preserve">, </w:t>
      </w:r>
      <w:r w:rsidR="00B30DD1">
        <w:rPr>
          <w:sz w:val="24"/>
          <w:szCs w:val="24"/>
        </w:rPr>
        <w:t>Sandy Lyerla,</w:t>
      </w:r>
      <w:r w:rsidR="005C3709">
        <w:rPr>
          <w:sz w:val="24"/>
          <w:szCs w:val="24"/>
        </w:rPr>
        <w:t xml:space="preserve"> Bill Culverhouse, Charley Johnson, parents and </w:t>
      </w:r>
    </w:p>
    <w:p w:rsidR="00532C64" w:rsidRDefault="005C3709" w:rsidP="0099362B">
      <w:pPr>
        <w:spacing w:after="0" w:line="240" w:lineRule="auto"/>
        <w:ind w:left="1940"/>
        <w:rPr>
          <w:sz w:val="24"/>
          <w:szCs w:val="24"/>
        </w:rPr>
      </w:pPr>
      <w:r>
        <w:rPr>
          <w:sz w:val="24"/>
          <w:szCs w:val="24"/>
        </w:rPr>
        <w:t>students</w:t>
      </w:r>
      <w:r w:rsidR="0099362B">
        <w:rPr>
          <w:sz w:val="24"/>
          <w:szCs w:val="24"/>
        </w:rPr>
        <w:t xml:space="preserve"> </w:t>
      </w:r>
    </w:p>
    <w:p w:rsidR="00B30DD1" w:rsidRDefault="00513D97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56D66">
        <w:rPr>
          <w:sz w:val="24"/>
          <w:szCs w:val="24"/>
        </w:rPr>
        <w:t xml:space="preserve"> </w:t>
      </w:r>
    </w:p>
    <w:p w:rsidR="00B30DD1" w:rsidRDefault="00B30DD1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1:   Call Meeting to Order</w:t>
      </w:r>
    </w:p>
    <w:p w:rsidR="00B30DD1" w:rsidRDefault="00B30DD1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m Moylan, Jr., president, called the meeting to order at </w:t>
      </w:r>
      <w:r w:rsidR="00566FF2">
        <w:rPr>
          <w:sz w:val="24"/>
          <w:szCs w:val="24"/>
        </w:rPr>
        <w:t>6</w:t>
      </w:r>
      <w:r w:rsidR="00094DA0">
        <w:rPr>
          <w:sz w:val="24"/>
          <w:szCs w:val="24"/>
        </w:rPr>
        <w:t>:</w:t>
      </w:r>
      <w:r w:rsidR="00D22323">
        <w:rPr>
          <w:sz w:val="24"/>
          <w:szCs w:val="24"/>
        </w:rPr>
        <w:t>0</w:t>
      </w:r>
      <w:r w:rsidR="005C370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566FF2">
        <w:rPr>
          <w:sz w:val="24"/>
          <w:szCs w:val="24"/>
        </w:rPr>
        <w:t>p.m</w:t>
      </w:r>
      <w:r>
        <w:rPr>
          <w:sz w:val="24"/>
          <w:szCs w:val="24"/>
        </w:rPr>
        <w:t>.</w:t>
      </w:r>
    </w:p>
    <w:p w:rsidR="00B30DD1" w:rsidRDefault="00B30DD1" w:rsidP="007A55D5">
      <w:pPr>
        <w:spacing w:after="0" w:line="240" w:lineRule="auto"/>
        <w:jc w:val="both"/>
        <w:rPr>
          <w:sz w:val="24"/>
          <w:szCs w:val="24"/>
        </w:rPr>
      </w:pPr>
    </w:p>
    <w:p w:rsidR="00B30DD1" w:rsidRDefault="00B30DD1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2:   Closed Session</w:t>
      </w:r>
    </w:p>
    <w:p w:rsidR="00B30DD1" w:rsidRDefault="00B30DD1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566FF2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566FF2">
        <w:rPr>
          <w:sz w:val="24"/>
          <w:szCs w:val="24"/>
        </w:rPr>
        <w:t>0</w:t>
      </w:r>
      <w:r w:rsidR="005C3709">
        <w:rPr>
          <w:sz w:val="24"/>
          <w:szCs w:val="24"/>
        </w:rPr>
        <w:t>1</w:t>
      </w:r>
      <w:r>
        <w:rPr>
          <w:sz w:val="24"/>
          <w:szCs w:val="24"/>
        </w:rPr>
        <w:t xml:space="preserve"> p.m.</w:t>
      </w:r>
      <w:r w:rsidR="00E61EB3">
        <w:rPr>
          <w:sz w:val="24"/>
          <w:szCs w:val="24"/>
        </w:rPr>
        <w:t xml:space="preserve">, Jim Moylan, Jr., president, called for executive session in accordance with the Open Meetings Act, Chapter 551-Subchapter D &amp; E, of the Texas Education Code to discuss personnel.  The meeting was declared open again at </w:t>
      </w:r>
      <w:r w:rsidR="00566FF2">
        <w:rPr>
          <w:sz w:val="24"/>
          <w:szCs w:val="24"/>
        </w:rPr>
        <w:t>6</w:t>
      </w:r>
      <w:r w:rsidR="00532C64">
        <w:rPr>
          <w:sz w:val="24"/>
          <w:szCs w:val="24"/>
        </w:rPr>
        <w:t>:</w:t>
      </w:r>
      <w:r w:rsidR="00566FF2">
        <w:rPr>
          <w:sz w:val="24"/>
          <w:szCs w:val="24"/>
        </w:rPr>
        <w:t>2</w:t>
      </w:r>
      <w:r w:rsidR="005C3709">
        <w:rPr>
          <w:sz w:val="24"/>
          <w:szCs w:val="24"/>
        </w:rPr>
        <w:t>8</w:t>
      </w:r>
      <w:r w:rsidR="00E61EB3">
        <w:rPr>
          <w:sz w:val="24"/>
          <w:szCs w:val="24"/>
        </w:rPr>
        <w:t xml:space="preserve"> p.m.</w:t>
      </w:r>
    </w:p>
    <w:p w:rsidR="00E61EB3" w:rsidRDefault="00E61EB3" w:rsidP="007A55D5">
      <w:pPr>
        <w:spacing w:after="0" w:line="240" w:lineRule="auto"/>
        <w:jc w:val="both"/>
        <w:rPr>
          <w:sz w:val="24"/>
          <w:szCs w:val="24"/>
        </w:rPr>
      </w:pPr>
    </w:p>
    <w:p w:rsidR="00E61EB3" w:rsidRDefault="00E61EB3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3:   Open Forum</w:t>
      </w:r>
    </w:p>
    <w:p w:rsidR="00E61EB3" w:rsidRDefault="005C3709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sent declined the opportunity to address the board in Open Forum.</w:t>
      </w:r>
      <w:r w:rsidR="00566FF2">
        <w:rPr>
          <w:sz w:val="24"/>
          <w:szCs w:val="24"/>
        </w:rPr>
        <w:t xml:space="preserve">  </w:t>
      </w:r>
    </w:p>
    <w:p w:rsidR="00E61EB3" w:rsidRDefault="00E61EB3" w:rsidP="007A55D5">
      <w:pPr>
        <w:spacing w:after="0" w:line="240" w:lineRule="auto"/>
        <w:jc w:val="both"/>
        <w:rPr>
          <w:sz w:val="24"/>
          <w:szCs w:val="24"/>
        </w:rPr>
      </w:pPr>
    </w:p>
    <w:p w:rsidR="00E61EB3" w:rsidRDefault="00E61EB3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4:   Consent Items</w:t>
      </w:r>
    </w:p>
    <w:p w:rsidR="0026453E" w:rsidRDefault="00E61EB3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336F5D">
        <w:rPr>
          <w:sz w:val="24"/>
          <w:szCs w:val="24"/>
        </w:rPr>
        <w:t>Billy Bob Orsagh</w:t>
      </w:r>
      <w:r w:rsidR="002645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conded by </w:t>
      </w:r>
      <w:r w:rsidR="005C3709">
        <w:rPr>
          <w:sz w:val="24"/>
          <w:szCs w:val="24"/>
        </w:rPr>
        <w:t>Tabitha Jordan</w:t>
      </w:r>
      <w:r>
        <w:rPr>
          <w:sz w:val="24"/>
          <w:szCs w:val="24"/>
        </w:rPr>
        <w:t>, and carried by unanimous vote</w:t>
      </w:r>
      <w:r w:rsidR="00F359FE">
        <w:rPr>
          <w:sz w:val="24"/>
          <w:szCs w:val="24"/>
        </w:rPr>
        <w:t>,</w:t>
      </w:r>
      <w:r>
        <w:rPr>
          <w:sz w:val="24"/>
          <w:szCs w:val="24"/>
        </w:rPr>
        <w:t xml:space="preserve"> to approve the </w:t>
      </w:r>
      <w:r w:rsidR="00D22323">
        <w:rPr>
          <w:sz w:val="24"/>
          <w:szCs w:val="24"/>
        </w:rPr>
        <w:t xml:space="preserve">minutes of the </w:t>
      </w:r>
      <w:r w:rsidR="005C3709">
        <w:rPr>
          <w:sz w:val="24"/>
          <w:szCs w:val="24"/>
        </w:rPr>
        <w:t>August 18, 2016 Public Hearing, August 18, 2016</w:t>
      </w:r>
      <w:r w:rsidR="00D22323">
        <w:rPr>
          <w:sz w:val="24"/>
          <w:szCs w:val="24"/>
        </w:rPr>
        <w:t xml:space="preserve"> Regular Board Meeting</w:t>
      </w:r>
      <w:r w:rsidR="00F6057B">
        <w:rPr>
          <w:sz w:val="24"/>
          <w:szCs w:val="24"/>
        </w:rPr>
        <w:t>,</w:t>
      </w:r>
      <w:r w:rsidR="00336F5D">
        <w:rPr>
          <w:sz w:val="24"/>
          <w:szCs w:val="24"/>
        </w:rPr>
        <w:t xml:space="preserve"> </w:t>
      </w:r>
      <w:r w:rsidR="005C3709">
        <w:rPr>
          <w:sz w:val="24"/>
          <w:szCs w:val="24"/>
        </w:rPr>
        <w:t>August 31,</w:t>
      </w:r>
      <w:r w:rsidR="00336F5D">
        <w:rPr>
          <w:sz w:val="24"/>
          <w:szCs w:val="24"/>
        </w:rPr>
        <w:t xml:space="preserve"> 2016 Called Board Meeting and</w:t>
      </w:r>
      <w:r w:rsidR="00F6057B">
        <w:rPr>
          <w:sz w:val="24"/>
          <w:szCs w:val="24"/>
        </w:rPr>
        <w:t xml:space="preserve"> </w:t>
      </w:r>
      <w:r>
        <w:rPr>
          <w:sz w:val="24"/>
          <w:szCs w:val="24"/>
        </w:rPr>
        <w:t>payment of bills</w:t>
      </w:r>
      <w:r w:rsidR="00336F5D">
        <w:rPr>
          <w:sz w:val="24"/>
          <w:szCs w:val="24"/>
        </w:rPr>
        <w:t>.</w:t>
      </w:r>
    </w:p>
    <w:p w:rsidR="0026453E" w:rsidRDefault="0026453E" w:rsidP="007A55D5">
      <w:pPr>
        <w:spacing w:after="0" w:line="240" w:lineRule="auto"/>
        <w:jc w:val="both"/>
        <w:rPr>
          <w:sz w:val="24"/>
          <w:szCs w:val="24"/>
        </w:rPr>
      </w:pPr>
    </w:p>
    <w:p w:rsidR="00E61EB3" w:rsidRDefault="0026453E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5:  Em</w:t>
      </w:r>
      <w:r w:rsidR="00E61EB3">
        <w:rPr>
          <w:sz w:val="24"/>
          <w:szCs w:val="24"/>
        </w:rPr>
        <w:t>ployee of the Month</w:t>
      </w:r>
    </w:p>
    <w:p w:rsidR="00336F5D" w:rsidRDefault="00837645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 Em</w:t>
      </w:r>
      <w:r w:rsidR="00336F5D">
        <w:rPr>
          <w:sz w:val="24"/>
          <w:szCs w:val="24"/>
        </w:rPr>
        <w:t xml:space="preserve">ployee </w:t>
      </w:r>
      <w:r w:rsidR="00F6057B">
        <w:rPr>
          <w:sz w:val="24"/>
          <w:szCs w:val="24"/>
        </w:rPr>
        <w:t>of the</w:t>
      </w:r>
      <w:r w:rsidR="00760F25">
        <w:rPr>
          <w:sz w:val="24"/>
          <w:szCs w:val="24"/>
        </w:rPr>
        <w:t xml:space="preserve"> Month</w:t>
      </w:r>
      <w:r w:rsidR="00F6057B">
        <w:rPr>
          <w:sz w:val="24"/>
          <w:szCs w:val="24"/>
        </w:rPr>
        <w:t xml:space="preserve"> </w:t>
      </w:r>
      <w:r>
        <w:rPr>
          <w:sz w:val="24"/>
          <w:szCs w:val="24"/>
        </w:rPr>
        <w:t>plaque was presented to Bill Culverhouse, high school teacher, and Charley Johnson, elementary support staff.</w:t>
      </w:r>
    </w:p>
    <w:p w:rsidR="00336F5D" w:rsidRDefault="00336F5D" w:rsidP="007A55D5">
      <w:pPr>
        <w:spacing w:after="0" w:line="240" w:lineRule="auto"/>
        <w:jc w:val="both"/>
        <w:rPr>
          <w:sz w:val="24"/>
          <w:szCs w:val="24"/>
        </w:rPr>
      </w:pPr>
    </w:p>
    <w:p w:rsidR="0090505B" w:rsidRDefault="00336F5D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</w:t>
      </w:r>
      <w:r w:rsidR="007C5F7B">
        <w:rPr>
          <w:sz w:val="24"/>
          <w:szCs w:val="24"/>
        </w:rPr>
        <w:t>s</w:t>
      </w:r>
      <w:r>
        <w:rPr>
          <w:sz w:val="24"/>
          <w:szCs w:val="24"/>
        </w:rPr>
        <w:t xml:space="preserve"> of the Month plaques were presented to</w:t>
      </w:r>
      <w:r w:rsidR="007C5F7B">
        <w:rPr>
          <w:sz w:val="24"/>
          <w:szCs w:val="24"/>
        </w:rPr>
        <w:t xml:space="preserve"> </w:t>
      </w:r>
      <w:r w:rsidR="00837645">
        <w:rPr>
          <w:sz w:val="24"/>
          <w:szCs w:val="24"/>
        </w:rPr>
        <w:t>Macey Fortenberry</w:t>
      </w:r>
      <w:r w:rsidR="007C5F7B">
        <w:rPr>
          <w:sz w:val="24"/>
          <w:szCs w:val="24"/>
        </w:rPr>
        <w:t xml:space="preserve"> and </w:t>
      </w:r>
      <w:r w:rsidR="00837645">
        <w:rPr>
          <w:sz w:val="24"/>
          <w:szCs w:val="24"/>
        </w:rPr>
        <w:t>Tyler Monk</w:t>
      </w:r>
      <w:r w:rsidR="007C5F7B">
        <w:rPr>
          <w:sz w:val="24"/>
          <w:szCs w:val="24"/>
        </w:rPr>
        <w:t xml:space="preserve">, middle school students, and </w:t>
      </w:r>
      <w:r w:rsidR="00837645">
        <w:rPr>
          <w:sz w:val="24"/>
          <w:szCs w:val="24"/>
        </w:rPr>
        <w:t>Lea Thompson</w:t>
      </w:r>
      <w:r w:rsidR="00DC5ECE">
        <w:rPr>
          <w:sz w:val="24"/>
          <w:szCs w:val="24"/>
        </w:rPr>
        <w:t xml:space="preserve"> and </w:t>
      </w:r>
      <w:r w:rsidR="00837645">
        <w:rPr>
          <w:sz w:val="24"/>
          <w:szCs w:val="24"/>
        </w:rPr>
        <w:t>Peyton Bird</w:t>
      </w:r>
      <w:r w:rsidR="007C5F7B">
        <w:rPr>
          <w:sz w:val="24"/>
          <w:szCs w:val="24"/>
        </w:rPr>
        <w:t>, high school students.</w:t>
      </w:r>
    </w:p>
    <w:p w:rsidR="0026453E" w:rsidRDefault="00F6057B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652">
        <w:rPr>
          <w:sz w:val="24"/>
          <w:szCs w:val="24"/>
        </w:rPr>
        <w:t xml:space="preserve"> </w:t>
      </w:r>
      <w:r w:rsidR="00D22323">
        <w:rPr>
          <w:sz w:val="24"/>
          <w:szCs w:val="24"/>
        </w:rPr>
        <w:t xml:space="preserve"> </w:t>
      </w:r>
    </w:p>
    <w:p w:rsidR="00E61EB3" w:rsidRDefault="0026453E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da Item #6:  </w:t>
      </w:r>
      <w:r w:rsidR="00837645">
        <w:rPr>
          <w:sz w:val="24"/>
          <w:szCs w:val="24"/>
        </w:rPr>
        <w:t>Approve Emergency Crisis Plan</w:t>
      </w:r>
    </w:p>
    <w:p w:rsidR="00BA7823" w:rsidRDefault="00837645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otion was made by David Hullum, seconded by Donald Cate, and carried by unanimous vote, to approve the District Emergency Crisis Plan as presented.</w:t>
      </w:r>
    </w:p>
    <w:p w:rsidR="005A4F27" w:rsidRDefault="005A4F27" w:rsidP="007A55D5">
      <w:pPr>
        <w:spacing w:after="0" w:line="240" w:lineRule="auto"/>
        <w:jc w:val="both"/>
        <w:rPr>
          <w:sz w:val="24"/>
          <w:szCs w:val="24"/>
        </w:rPr>
      </w:pPr>
    </w:p>
    <w:p w:rsidR="00DC5ECE" w:rsidRDefault="00DC5ECE" w:rsidP="007A55D5">
      <w:pPr>
        <w:spacing w:after="0" w:line="240" w:lineRule="auto"/>
        <w:jc w:val="both"/>
        <w:rPr>
          <w:sz w:val="24"/>
          <w:szCs w:val="24"/>
        </w:rPr>
      </w:pPr>
    </w:p>
    <w:p w:rsidR="00BA7823" w:rsidRDefault="00BA7823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da Item #7:  </w:t>
      </w:r>
      <w:r w:rsidR="00837645">
        <w:rPr>
          <w:sz w:val="24"/>
          <w:szCs w:val="24"/>
        </w:rPr>
        <w:t>Approve Extension Personnel Adjunct Faculty</w:t>
      </w:r>
    </w:p>
    <w:p w:rsidR="007E32EA" w:rsidRDefault="00107081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837645">
        <w:rPr>
          <w:sz w:val="24"/>
          <w:szCs w:val="24"/>
        </w:rPr>
        <w:t>Billy Bob Orsagh</w:t>
      </w:r>
      <w:r>
        <w:rPr>
          <w:sz w:val="24"/>
          <w:szCs w:val="24"/>
        </w:rPr>
        <w:t xml:space="preserve">, seconded by </w:t>
      </w:r>
      <w:r w:rsidR="00837645">
        <w:rPr>
          <w:sz w:val="24"/>
          <w:szCs w:val="24"/>
        </w:rPr>
        <w:t>David Hullum</w:t>
      </w:r>
      <w:r>
        <w:rPr>
          <w:sz w:val="24"/>
          <w:szCs w:val="24"/>
        </w:rPr>
        <w:t>, and carrie</w:t>
      </w:r>
      <w:r w:rsidR="004F2356">
        <w:rPr>
          <w:sz w:val="24"/>
          <w:szCs w:val="24"/>
        </w:rPr>
        <w:t xml:space="preserve">d by unanimous vote, to </w:t>
      </w:r>
      <w:r w:rsidR="004C19D6">
        <w:rPr>
          <w:sz w:val="24"/>
          <w:szCs w:val="24"/>
        </w:rPr>
        <w:t>appoint Andrea Degelia and Phillip Allen, extension agents, as adjunct faculty with Eastland ISD not being responsible for any employee benefits.</w:t>
      </w:r>
    </w:p>
    <w:p w:rsidR="00D0377D" w:rsidRDefault="00D0377D" w:rsidP="007A55D5">
      <w:pPr>
        <w:spacing w:after="0" w:line="240" w:lineRule="auto"/>
        <w:jc w:val="both"/>
        <w:rPr>
          <w:sz w:val="24"/>
          <w:szCs w:val="24"/>
        </w:rPr>
      </w:pPr>
    </w:p>
    <w:p w:rsidR="00302D58" w:rsidRDefault="00EC29E5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8:</w:t>
      </w:r>
      <w:r w:rsidR="00302D58">
        <w:rPr>
          <w:sz w:val="24"/>
          <w:szCs w:val="24"/>
        </w:rPr>
        <w:t xml:space="preserve">  </w:t>
      </w:r>
      <w:r w:rsidR="004C7BC5">
        <w:rPr>
          <w:sz w:val="24"/>
          <w:szCs w:val="24"/>
        </w:rPr>
        <w:t>Add “Human Resource Officer” to the supt. job description</w:t>
      </w:r>
    </w:p>
    <w:p w:rsidR="00107081" w:rsidRDefault="00B76A23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4C7BC5">
        <w:rPr>
          <w:sz w:val="24"/>
          <w:szCs w:val="24"/>
        </w:rPr>
        <w:t>Tabitha Jordan</w:t>
      </w:r>
      <w:r>
        <w:rPr>
          <w:sz w:val="24"/>
          <w:szCs w:val="24"/>
        </w:rPr>
        <w:t xml:space="preserve">, seconded by </w:t>
      </w:r>
      <w:r w:rsidR="004C7BC5">
        <w:rPr>
          <w:sz w:val="24"/>
          <w:szCs w:val="24"/>
        </w:rPr>
        <w:t>Donald Cate</w:t>
      </w:r>
      <w:r>
        <w:rPr>
          <w:sz w:val="24"/>
          <w:szCs w:val="24"/>
        </w:rPr>
        <w:t xml:space="preserve">, and carried by unanimous vote, to </w:t>
      </w:r>
      <w:r w:rsidR="007C3061">
        <w:rPr>
          <w:sz w:val="24"/>
          <w:szCs w:val="24"/>
        </w:rPr>
        <w:t xml:space="preserve">approve </w:t>
      </w:r>
      <w:r w:rsidR="004C7BC5">
        <w:rPr>
          <w:sz w:val="24"/>
          <w:szCs w:val="24"/>
        </w:rPr>
        <w:t>adding “Human Resource Officer</w:t>
      </w:r>
      <w:r w:rsidR="0042585E">
        <w:rPr>
          <w:sz w:val="24"/>
          <w:szCs w:val="24"/>
        </w:rPr>
        <w:t>”</w:t>
      </w:r>
      <w:r w:rsidR="004C7BC5">
        <w:rPr>
          <w:sz w:val="24"/>
          <w:szCs w:val="24"/>
        </w:rPr>
        <w:t xml:space="preserve"> to the job description for superintendent as presented.</w:t>
      </w:r>
    </w:p>
    <w:p w:rsidR="00EC29E5" w:rsidRDefault="00EC29E5" w:rsidP="007A55D5">
      <w:pPr>
        <w:spacing w:after="0" w:line="240" w:lineRule="auto"/>
        <w:jc w:val="both"/>
        <w:rPr>
          <w:sz w:val="24"/>
          <w:szCs w:val="24"/>
        </w:rPr>
      </w:pPr>
    </w:p>
    <w:p w:rsidR="00EC29E5" w:rsidRDefault="00750378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</w:t>
      </w:r>
      <w:r w:rsidR="00EC29E5">
        <w:rPr>
          <w:sz w:val="24"/>
          <w:szCs w:val="24"/>
        </w:rPr>
        <w:t>da Item #</w:t>
      </w:r>
      <w:r w:rsidR="004C7BC5">
        <w:rPr>
          <w:sz w:val="24"/>
          <w:szCs w:val="24"/>
        </w:rPr>
        <w:t>9</w:t>
      </w:r>
      <w:r w:rsidR="00EC29E5">
        <w:rPr>
          <w:sz w:val="24"/>
          <w:szCs w:val="24"/>
        </w:rPr>
        <w:t>:</w:t>
      </w:r>
      <w:r w:rsidR="00C23762">
        <w:rPr>
          <w:sz w:val="24"/>
          <w:szCs w:val="24"/>
        </w:rPr>
        <w:t xml:space="preserve"> </w:t>
      </w:r>
      <w:r w:rsidR="00EC29E5">
        <w:rPr>
          <w:sz w:val="24"/>
          <w:szCs w:val="24"/>
        </w:rPr>
        <w:t xml:space="preserve"> Superintendent’s Report</w:t>
      </w:r>
    </w:p>
    <w:p w:rsidR="00EC29E5" w:rsidRDefault="00EC29E5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t. Jason Cochran </w:t>
      </w:r>
      <w:r w:rsidR="00750378">
        <w:rPr>
          <w:sz w:val="24"/>
          <w:szCs w:val="24"/>
        </w:rPr>
        <w:t xml:space="preserve">reported </w:t>
      </w:r>
      <w:r w:rsidR="004C7BC5">
        <w:rPr>
          <w:sz w:val="24"/>
          <w:szCs w:val="24"/>
        </w:rPr>
        <w:t>on Eastland ISD’s leadership theme for the 2016-20</w:t>
      </w:r>
      <w:r w:rsidR="00C4422F">
        <w:rPr>
          <w:sz w:val="24"/>
          <w:szCs w:val="24"/>
        </w:rPr>
        <w:t xml:space="preserve">17 school year. </w:t>
      </w:r>
      <w:r w:rsidR="004C7BC5">
        <w:rPr>
          <w:sz w:val="24"/>
          <w:szCs w:val="24"/>
        </w:rPr>
        <w:t xml:space="preserve"> Mr. Cochran reported on the progress of the Community Meetings</w:t>
      </w:r>
      <w:r w:rsidR="0042585E">
        <w:rPr>
          <w:sz w:val="24"/>
          <w:szCs w:val="24"/>
        </w:rPr>
        <w:t xml:space="preserve"> being held</w:t>
      </w:r>
      <w:r w:rsidR="004C7BC5">
        <w:rPr>
          <w:sz w:val="24"/>
          <w:szCs w:val="24"/>
        </w:rPr>
        <w:t>.</w:t>
      </w:r>
    </w:p>
    <w:p w:rsidR="00C23762" w:rsidRDefault="00C23762" w:rsidP="007A55D5">
      <w:pPr>
        <w:spacing w:after="0" w:line="240" w:lineRule="auto"/>
        <w:jc w:val="both"/>
        <w:rPr>
          <w:sz w:val="24"/>
          <w:szCs w:val="24"/>
        </w:rPr>
      </w:pPr>
    </w:p>
    <w:p w:rsidR="00EC29E5" w:rsidRDefault="00EC29E5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1</w:t>
      </w:r>
      <w:r w:rsidR="004C7BC5">
        <w:rPr>
          <w:sz w:val="24"/>
          <w:szCs w:val="24"/>
        </w:rPr>
        <w:t>0</w:t>
      </w:r>
      <w:r>
        <w:rPr>
          <w:sz w:val="24"/>
          <w:szCs w:val="24"/>
        </w:rPr>
        <w:t>: Personnel</w:t>
      </w:r>
    </w:p>
    <w:p w:rsidR="0038612E" w:rsidRDefault="004C7BC5" w:rsidP="007A55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was</w:t>
      </w:r>
      <w:r w:rsidR="00FB56D7">
        <w:rPr>
          <w:sz w:val="24"/>
          <w:szCs w:val="24"/>
        </w:rPr>
        <w:t xml:space="preserve"> not any business under personnel.</w:t>
      </w:r>
    </w:p>
    <w:p w:rsidR="005A4F27" w:rsidRDefault="005A4F27" w:rsidP="007A55D5">
      <w:pPr>
        <w:spacing w:after="0" w:line="240" w:lineRule="auto"/>
        <w:jc w:val="both"/>
        <w:rPr>
          <w:sz w:val="24"/>
          <w:szCs w:val="24"/>
        </w:rPr>
      </w:pPr>
    </w:p>
    <w:p w:rsidR="00547BAA" w:rsidRDefault="000C227A" w:rsidP="006D62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Item #1</w:t>
      </w:r>
      <w:r w:rsidR="004C7BC5">
        <w:rPr>
          <w:sz w:val="24"/>
          <w:szCs w:val="24"/>
        </w:rPr>
        <w:t>1</w:t>
      </w:r>
      <w:r>
        <w:rPr>
          <w:sz w:val="24"/>
          <w:szCs w:val="24"/>
        </w:rPr>
        <w:t>: Adjournment</w:t>
      </w:r>
    </w:p>
    <w:p w:rsidR="00547BAA" w:rsidRDefault="000C227A" w:rsidP="006D62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FB56D7">
        <w:rPr>
          <w:sz w:val="24"/>
          <w:szCs w:val="24"/>
        </w:rPr>
        <w:t>6</w:t>
      </w:r>
      <w:r w:rsidR="00C4422F">
        <w:rPr>
          <w:sz w:val="24"/>
          <w:szCs w:val="24"/>
        </w:rPr>
        <w:t>:</w:t>
      </w:r>
      <w:r w:rsidR="00FB56D7">
        <w:rPr>
          <w:sz w:val="24"/>
          <w:szCs w:val="24"/>
        </w:rPr>
        <w:t>55</w:t>
      </w:r>
      <w:r w:rsidR="00F34AC4">
        <w:rPr>
          <w:sz w:val="24"/>
          <w:szCs w:val="24"/>
        </w:rPr>
        <w:t xml:space="preserve"> p.m.</w:t>
      </w:r>
      <w:r>
        <w:rPr>
          <w:sz w:val="24"/>
          <w:szCs w:val="24"/>
        </w:rPr>
        <w:t xml:space="preserve"> with a motion by </w:t>
      </w:r>
      <w:r w:rsidR="00FB56D7">
        <w:rPr>
          <w:sz w:val="24"/>
          <w:szCs w:val="24"/>
        </w:rPr>
        <w:t>David Hullum</w:t>
      </w:r>
      <w:r w:rsidR="007A5E32">
        <w:rPr>
          <w:sz w:val="24"/>
          <w:szCs w:val="24"/>
        </w:rPr>
        <w:t>,</w:t>
      </w:r>
      <w:r>
        <w:rPr>
          <w:sz w:val="24"/>
          <w:szCs w:val="24"/>
        </w:rPr>
        <w:t xml:space="preserve"> second by</w:t>
      </w:r>
      <w:r w:rsidR="00FB56D7">
        <w:rPr>
          <w:sz w:val="24"/>
          <w:szCs w:val="24"/>
        </w:rPr>
        <w:t xml:space="preserve"> Tabitha Jordan</w:t>
      </w:r>
      <w:r>
        <w:rPr>
          <w:sz w:val="24"/>
          <w:szCs w:val="24"/>
        </w:rPr>
        <w:t xml:space="preserve"> </w:t>
      </w:r>
      <w:r w:rsidR="00FE29E4">
        <w:rPr>
          <w:sz w:val="24"/>
          <w:szCs w:val="24"/>
        </w:rPr>
        <w:t>,</w:t>
      </w:r>
      <w:r w:rsidR="006D62C2">
        <w:rPr>
          <w:sz w:val="24"/>
          <w:szCs w:val="24"/>
        </w:rPr>
        <w:t xml:space="preserve"> </w:t>
      </w:r>
      <w:r w:rsidR="00041E1F">
        <w:rPr>
          <w:sz w:val="24"/>
          <w:szCs w:val="24"/>
        </w:rPr>
        <w:t xml:space="preserve"> </w:t>
      </w:r>
      <w:r>
        <w:rPr>
          <w:sz w:val="24"/>
          <w:szCs w:val="24"/>
        </w:rPr>
        <w:t>and unanimous vote.</w:t>
      </w:r>
    </w:p>
    <w:p w:rsidR="002325A9" w:rsidRDefault="002325A9" w:rsidP="00B30DD1">
      <w:pPr>
        <w:spacing w:after="0" w:line="240" w:lineRule="auto"/>
        <w:rPr>
          <w:sz w:val="24"/>
          <w:szCs w:val="24"/>
        </w:rPr>
      </w:pPr>
    </w:p>
    <w:p w:rsidR="005A4F27" w:rsidRDefault="005A4F27" w:rsidP="00B30DD1">
      <w:pPr>
        <w:spacing w:after="0" w:line="240" w:lineRule="auto"/>
        <w:rPr>
          <w:sz w:val="24"/>
          <w:szCs w:val="24"/>
        </w:rPr>
      </w:pPr>
    </w:p>
    <w:p w:rsidR="005A4F27" w:rsidRDefault="005A4F27" w:rsidP="00B30DD1">
      <w:pPr>
        <w:spacing w:after="0" w:line="240" w:lineRule="auto"/>
        <w:rPr>
          <w:sz w:val="24"/>
          <w:szCs w:val="24"/>
        </w:rPr>
      </w:pPr>
    </w:p>
    <w:p w:rsidR="000C227A" w:rsidRDefault="000C227A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:rsidR="000C227A" w:rsidRDefault="000C227A" w:rsidP="00B30DD1">
      <w:pPr>
        <w:spacing w:after="0" w:line="240" w:lineRule="auto"/>
        <w:rPr>
          <w:sz w:val="24"/>
          <w:szCs w:val="24"/>
        </w:rPr>
      </w:pPr>
    </w:p>
    <w:p w:rsidR="000C227A" w:rsidRDefault="000C227A" w:rsidP="00B30DD1">
      <w:pPr>
        <w:spacing w:after="0" w:line="240" w:lineRule="auto"/>
        <w:rPr>
          <w:sz w:val="24"/>
          <w:szCs w:val="24"/>
        </w:rPr>
      </w:pPr>
    </w:p>
    <w:p w:rsidR="000C227A" w:rsidRDefault="000C227A" w:rsidP="00B30DD1">
      <w:pPr>
        <w:spacing w:after="0" w:line="240" w:lineRule="auto"/>
        <w:rPr>
          <w:sz w:val="24"/>
          <w:szCs w:val="24"/>
        </w:rPr>
      </w:pPr>
    </w:p>
    <w:p w:rsidR="002B7ED9" w:rsidRDefault="002B7ED9" w:rsidP="00B30DD1">
      <w:pPr>
        <w:spacing w:after="0" w:line="240" w:lineRule="auto"/>
        <w:rPr>
          <w:sz w:val="24"/>
          <w:szCs w:val="24"/>
        </w:rPr>
      </w:pPr>
    </w:p>
    <w:p w:rsidR="002B7ED9" w:rsidRDefault="002B7ED9" w:rsidP="00B30DD1">
      <w:pPr>
        <w:spacing w:after="0" w:line="240" w:lineRule="auto"/>
        <w:rPr>
          <w:sz w:val="24"/>
          <w:szCs w:val="24"/>
        </w:rPr>
      </w:pPr>
    </w:p>
    <w:p w:rsidR="002B7ED9" w:rsidRDefault="002B7ED9" w:rsidP="00B30DD1">
      <w:pPr>
        <w:spacing w:after="0" w:line="240" w:lineRule="auto"/>
        <w:rPr>
          <w:sz w:val="24"/>
          <w:szCs w:val="24"/>
        </w:rPr>
      </w:pPr>
    </w:p>
    <w:p w:rsidR="000C227A" w:rsidRDefault="000C227A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   _____________________________________</w:t>
      </w:r>
    </w:p>
    <w:p w:rsidR="000C227A" w:rsidRPr="00B30DD1" w:rsidRDefault="000C227A" w:rsidP="00B30D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                                                                       Secretary</w:t>
      </w:r>
    </w:p>
    <w:sectPr w:rsidR="000C227A" w:rsidRPr="00B30DD1" w:rsidSect="00556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DD1"/>
    <w:rsid w:val="00041E1F"/>
    <w:rsid w:val="00094DA0"/>
    <w:rsid w:val="000C227A"/>
    <w:rsid w:val="00107081"/>
    <w:rsid w:val="00151B3B"/>
    <w:rsid w:val="00174566"/>
    <w:rsid w:val="00190840"/>
    <w:rsid w:val="001A1D30"/>
    <w:rsid w:val="001B62F5"/>
    <w:rsid w:val="002325A9"/>
    <w:rsid w:val="0026453E"/>
    <w:rsid w:val="002661E6"/>
    <w:rsid w:val="002B7ED9"/>
    <w:rsid w:val="002C7C86"/>
    <w:rsid w:val="002F2E0B"/>
    <w:rsid w:val="00302D58"/>
    <w:rsid w:val="00336F5D"/>
    <w:rsid w:val="0034549C"/>
    <w:rsid w:val="00346757"/>
    <w:rsid w:val="00356D66"/>
    <w:rsid w:val="003654F3"/>
    <w:rsid w:val="003860C7"/>
    <w:rsid w:val="0038612E"/>
    <w:rsid w:val="00395190"/>
    <w:rsid w:val="0042585E"/>
    <w:rsid w:val="00441AD4"/>
    <w:rsid w:val="00451183"/>
    <w:rsid w:val="004A2A88"/>
    <w:rsid w:val="004C19D6"/>
    <w:rsid w:val="004C6FE9"/>
    <w:rsid w:val="004C7BC5"/>
    <w:rsid w:val="004F2356"/>
    <w:rsid w:val="00511CCF"/>
    <w:rsid w:val="00513D97"/>
    <w:rsid w:val="00532C64"/>
    <w:rsid w:val="00547BAA"/>
    <w:rsid w:val="005562CF"/>
    <w:rsid w:val="00566FF2"/>
    <w:rsid w:val="0058286A"/>
    <w:rsid w:val="00587333"/>
    <w:rsid w:val="005A4F27"/>
    <w:rsid w:val="005B1A90"/>
    <w:rsid w:val="005C3709"/>
    <w:rsid w:val="006A0027"/>
    <w:rsid w:val="006A54C1"/>
    <w:rsid w:val="006B5111"/>
    <w:rsid w:val="006C5A6B"/>
    <w:rsid w:val="006D62C2"/>
    <w:rsid w:val="00750378"/>
    <w:rsid w:val="00760F25"/>
    <w:rsid w:val="007A55D5"/>
    <w:rsid w:val="007A5E32"/>
    <w:rsid w:val="007A6193"/>
    <w:rsid w:val="007C3061"/>
    <w:rsid w:val="007C5F7B"/>
    <w:rsid w:val="007E07D6"/>
    <w:rsid w:val="007E32EA"/>
    <w:rsid w:val="007F0652"/>
    <w:rsid w:val="00837645"/>
    <w:rsid w:val="008447C4"/>
    <w:rsid w:val="008509E3"/>
    <w:rsid w:val="00891FFB"/>
    <w:rsid w:val="008C10E6"/>
    <w:rsid w:val="008E4015"/>
    <w:rsid w:val="0090505B"/>
    <w:rsid w:val="00905DA7"/>
    <w:rsid w:val="00930CAE"/>
    <w:rsid w:val="0099362B"/>
    <w:rsid w:val="009C174A"/>
    <w:rsid w:val="009D2EA7"/>
    <w:rsid w:val="00A251DB"/>
    <w:rsid w:val="00A27922"/>
    <w:rsid w:val="00A70D05"/>
    <w:rsid w:val="00AA563C"/>
    <w:rsid w:val="00AD1D18"/>
    <w:rsid w:val="00B30DD1"/>
    <w:rsid w:val="00B76A23"/>
    <w:rsid w:val="00B82E42"/>
    <w:rsid w:val="00B85434"/>
    <w:rsid w:val="00BA128C"/>
    <w:rsid w:val="00BA7823"/>
    <w:rsid w:val="00BC36E8"/>
    <w:rsid w:val="00BD7077"/>
    <w:rsid w:val="00C2349D"/>
    <w:rsid w:val="00C23762"/>
    <w:rsid w:val="00C33F30"/>
    <w:rsid w:val="00C4422F"/>
    <w:rsid w:val="00C81CD5"/>
    <w:rsid w:val="00CE0B69"/>
    <w:rsid w:val="00CF7563"/>
    <w:rsid w:val="00D0377D"/>
    <w:rsid w:val="00D056FA"/>
    <w:rsid w:val="00D22323"/>
    <w:rsid w:val="00D53721"/>
    <w:rsid w:val="00D80843"/>
    <w:rsid w:val="00DC5ECE"/>
    <w:rsid w:val="00DF7D46"/>
    <w:rsid w:val="00E2249B"/>
    <w:rsid w:val="00E61EB3"/>
    <w:rsid w:val="00EA6EB3"/>
    <w:rsid w:val="00EC29E5"/>
    <w:rsid w:val="00EC3994"/>
    <w:rsid w:val="00ED1839"/>
    <w:rsid w:val="00F00D3C"/>
    <w:rsid w:val="00F150A5"/>
    <w:rsid w:val="00F34AC4"/>
    <w:rsid w:val="00F359FE"/>
    <w:rsid w:val="00F50D68"/>
    <w:rsid w:val="00F6057B"/>
    <w:rsid w:val="00FB56D7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8A91-8D5B-455A-9CF6-C273DAA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erla</dc:creator>
  <cp:lastModifiedBy>jwilliams</cp:lastModifiedBy>
  <cp:revision>2</cp:revision>
  <cp:lastPrinted>2016-09-20T19:25:00Z</cp:lastPrinted>
  <dcterms:created xsi:type="dcterms:W3CDTF">2016-10-11T16:36:00Z</dcterms:created>
  <dcterms:modified xsi:type="dcterms:W3CDTF">2016-10-11T16:36:00Z</dcterms:modified>
</cp:coreProperties>
</file>